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2083"/>
        <w:gridCol w:w="2129"/>
        <w:gridCol w:w="1936"/>
        <w:gridCol w:w="1721"/>
        <w:gridCol w:w="1276"/>
        <w:gridCol w:w="1253"/>
        <w:gridCol w:w="1750"/>
      </w:tblGrid>
      <w:tr w:rsidR="00297CEF" w:rsidRPr="002C1714" w:rsidTr="00330D1B">
        <w:trPr>
          <w:trHeight w:val="1020"/>
        </w:trPr>
        <w:tc>
          <w:tcPr>
            <w:tcW w:w="19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0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0D1B" w:rsidRPr="002C1714" w:rsidTr="00A42F9F">
        <w:trPr>
          <w:trHeight w:val="1649"/>
        </w:trPr>
        <w:tc>
          <w:tcPr>
            <w:tcW w:w="1901" w:type="dxa"/>
            <w:shd w:val="clear" w:color="auto" w:fill="auto"/>
            <w:vAlign w:val="center"/>
          </w:tcPr>
          <w:p w:rsidR="00330D1B" w:rsidRPr="00A77D2B" w:rsidRDefault="00330D1B" w:rsidP="00A77D2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>238ª ZE</w:t>
            </w:r>
          </w:p>
          <w:p w:rsidR="00330D1B" w:rsidRPr="00531672" w:rsidRDefault="00330D1B" w:rsidP="00A77D2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 xml:space="preserve"> MIRANTE DO PARANAPANEM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30D1B" w:rsidRPr="00A77D2B" w:rsidRDefault="00330D1B" w:rsidP="00A77D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7D2B">
              <w:rPr>
                <w:rFonts w:ascii="Calibri" w:hAnsi="Calibri" w:cs="Calibri"/>
                <w:b/>
                <w:color w:val="000000"/>
              </w:rPr>
              <w:t>E. E. FAZENDA SÃO BENT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30D1B" w:rsidRDefault="00330D1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m 2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TE DO PARANAPAN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1ª, 34ª à 35ª, 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0D1B" w:rsidRPr="00A77D2B" w:rsidRDefault="00330D1B" w:rsidP="00A77D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D1B" w:rsidRDefault="00330D1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D1B" w:rsidRPr="002C1714" w:rsidTr="00A42F9F">
        <w:trPr>
          <w:trHeight w:val="1558"/>
        </w:trPr>
        <w:tc>
          <w:tcPr>
            <w:tcW w:w="1901" w:type="dxa"/>
            <w:shd w:val="clear" w:color="auto" w:fill="auto"/>
            <w:vAlign w:val="center"/>
          </w:tcPr>
          <w:p w:rsidR="00330D1B" w:rsidRPr="00A77D2B" w:rsidRDefault="00330D1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>238ª ZE</w:t>
            </w:r>
          </w:p>
          <w:p w:rsidR="00330D1B" w:rsidRPr="00531672" w:rsidRDefault="00330D1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 xml:space="preserve"> MIRANTE DO PARANAPANEM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30D1B" w:rsidRPr="00A77D2B" w:rsidRDefault="00330D1B" w:rsidP="00A77D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7D2B">
              <w:rPr>
                <w:rFonts w:ascii="Calibri" w:hAnsi="Calibri" w:cs="Calibri"/>
                <w:b/>
                <w:color w:val="000000"/>
              </w:rPr>
              <w:t>E. E. JOSÉ QUIRINO CAVALCANT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30D1B" w:rsidRDefault="00330D1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pos Sales, </w:t>
            </w:r>
            <w:proofErr w:type="gramStart"/>
            <w:r>
              <w:rPr>
                <w:rFonts w:ascii="Calibri" w:hAnsi="Calibri" w:cs="Calibri"/>
                <w:color w:val="000000"/>
              </w:rPr>
              <w:t>165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TE DO PARANAPAN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20ª, 23ª, 25ª à 2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0D1B" w:rsidRPr="00A77D2B" w:rsidRDefault="00330D1B" w:rsidP="00A77D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>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D1B" w:rsidRDefault="00330D1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D1B" w:rsidRPr="002C1714" w:rsidTr="00A42F9F">
        <w:trPr>
          <w:trHeight w:val="1538"/>
        </w:trPr>
        <w:tc>
          <w:tcPr>
            <w:tcW w:w="1901" w:type="dxa"/>
            <w:shd w:val="clear" w:color="auto" w:fill="auto"/>
            <w:vAlign w:val="center"/>
          </w:tcPr>
          <w:p w:rsidR="00330D1B" w:rsidRPr="00A77D2B" w:rsidRDefault="00330D1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/>
            <w:bookmarkEnd w:id="0"/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>238ª ZE</w:t>
            </w:r>
          </w:p>
          <w:p w:rsidR="00330D1B" w:rsidRPr="00531672" w:rsidRDefault="00330D1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 xml:space="preserve"> MIRANTE DO PARANAPANEM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30D1B" w:rsidRPr="00A77D2B" w:rsidRDefault="00330D1B" w:rsidP="00A77D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7D2B">
              <w:rPr>
                <w:rFonts w:ascii="Calibri" w:hAnsi="Calibri" w:cs="Calibri"/>
                <w:b/>
                <w:color w:val="000000"/>
              </w:rPr>
              <w:t>E. E. KOSUKE END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30D1B" w:rsidRDefault="00330D1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 Comércio, S/N     Cuiabá </w:t>
            </w:r>
            <w:proofErr w:type="gramStart"/>
            <w:r>
              <w:rPr>
                <w:rFonts w:ascii="Calibri" w:hAnsi="Calibri" w:cs="Calibri"/>
                <w:color w:val="000000"/>
              </w:rPr>
              <w:t>Paulista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TE DO PARANAPAN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6ª, 2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0D1B" w:rsidRPr="00A77D2B" w:rsidRDefault="00330D1B" w:rsidP="00A77D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>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D1B" w:rsidRDefault="00330D1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D1B" w:rsidRPr="002C1714" w:rsidTr="00A42F9F">
        <w:trPr>
          <w:trHeight w:val="1561"/>
        </w:trPr>
        <w:tc>
          <w:tcPr>
            <w:tcW w:w="1901" w:type="dxa"/>
            <w:shd w:val="clear" w:color="auto" w:fill="auto"/>
            <w:vAlign w:val="center"/>
          </w:tcPr>
          <w:p w:rsidR="00330D1B" w:rsidRPr="00A77D2B" w:rsidRDefault="00330D1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>238ª ZE</w:t>
            </w:r>
          </w:p>
          <w:p w:rsidR="00330D1B" w:rsidRPr="00531672" w:rsidRDefault="00330D1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 xml:space="preserve"> MIRANTE DO PARANAPANEM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30D1B" w:rsidRPr="00A77D2B" w:rsidRDefault="00330D1B" w:rsidP="00A77D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7D2B">
              <w:rPr>
                <w:rFonts w:ascii="Calibri" w:hAnsi="Calibri" w:cs="Calibri"/>
                <w:b/>
                <w:color w:val="000000"/>
              </w:rPr>
              <w:t xml:space="preserve">E. E. </w:t>
            </w:r>
            <w:proofErr w:type="spellStart"/>
            <w:r w:rsidRPr="00A77D2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77D2B">
              <w:rPr>
                <w:rFonts w:ascii="Calibri" w:hAnsi="Calibri" w:cs="Calibri"/>
                <w:b/>
                <w:color w:val="000000"/>
              </w:rPr>
              <w:t xml:space="preserve"> ZULENKA RAPCHAN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30D1B" w:rsidRDefault="00330D1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10, S/N                  Costa </w:t>
            </w:r>
            <w:proofErr w:type="gramStart"/>
            <w:r>
              <w:rPr>
                <w:rFonts w:ascii="Calibri" w:hAnsi="Calibri" w:cs="Calibri"/>
                <w:color w:val="000000"/>
              </w:rPr>
              <w:t>Machado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TE DO PARANAPAN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19ª, 24ª, 3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0D1B" w:rsidRPr="00A77D2B" w:rsidRDefault="00330D1B" w:rsidP="00A77D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D1B" w:rsidRDefault="00330D1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0D1B" w:rsidRPr="002C1714" w:rsidTr="00330D1B">
        <w:trPr>
          <w:trHeight w:val="1020"/>
        </w:trPr>
        <w:tc>
          <w:tcPr>
            <w:tcW w:w="1901" w:type="dxa"/>
            <w:shd w:val="clear" w:color="auto" w:fill="auto"/>
            <w:noWrap/>
            <w:vAlign w:val="center"/>
          </w:tcPr>
          <w:p w:rsidR="00330D1B" w:rsidRPr="00A77D2B" w:rsidRDefault="00330D1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>238ª ZE</w:t>
            </w:r>
          </w:p>
          <w:p w:rsidR="00330D1B" w:rsidRPr="00531672" w:rsidRDefault="00330D1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 xml:space="preserve"> MIRANTE DO PARANAPANEMA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330D1B" w:rsidRPr="00A77D2B" w:rsidRDefault="00330D1B" w:rsidP="00A77D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7D2B">
              <w:rPr>
                <w:rFonts w:ascii="Calibri" w:hAnsi="Calibri" w:cs="Calibri"/>
                <w:b/>
                <w:color w:val="000000"/>
              </w:rPr>
              <w:t xml:space="preserve">E. M. </w:t>
            </w:r>
            <w:proofErr w:type="spellStart"/>
            <w:r w:rsidRPr="00A77D2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77D2B">
              <w:rPr>
                <w:rFonts w:ascii="Calibri" w:hAnsi="Calibri" w:cs="Calibri"/>
                <w:b/>
                <w:color w:val="000000"/>
              </w:rPr>
              <w:t xml:space="preserve"> ZENÓBIA GREGÓRIO CAMPELO </w:t>
            </w:r>
            <w:proofErr w:type="gramStart"/>
            <w:r w:rsidRPr="00A77D2B">
              <w:rPr>
                <w:rFonts w:ascii="Calibri" w:hAnsi="Calibri" w:cs="Calibri"/>
                <w:b/>
                <w:color w:val="000000"/>
              </w:rPr>
              <w:t>CABRAL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330D1B" w:rsidRDefault="00330D1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quim Juca De Góes, </w:t>
            </w:r>
            <w:proofErr w:type="gramStart"/>
            <w:r>
              <w:rPr>
                <w:rFonts w:ascii="Calibri" w:hAnsi="Calibri" w:cs="Calibri"/>
                <w:color w:val="000000"/>
              </w:rPr>
              <w:t>89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TE DO PARANAPAN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0D1B" w:rsidRDefault="00330D1B" w:rsidP="00A77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3ª, 21ª, 29ª, 32ª à 33ª, 37ª, 3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30D1B" w:rsidRPr="00A77D2B" w:rsidRDefault="00330D1B" w:rsidP="00A77D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7D2B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0D1B" w:rsidRDefault="00330D1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610BC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F1" w:rsidRDefault="00D66FF1" w:rsidP="00355239">
      <w:pPr>
        <w:spacing w:after="0" w:line="240" w:lineRule="auto"/>
      </w:pPr>
      <w:r>
        <w:separator/>
      </w:r>
    </w:p>
  </w:endnote>
  <w:endnote w:type="continuationSeparator" w:id="0">
    <w:p w:rsidR="00D66FF1" w:rsidRDefault="00D66FF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42F9F">
      <w:rPr>
        <w:noProof/>
      </w:rPr>
      <w:t>1</w:t>
    </w:r>
    <w:r w:rsidRPr="00D42BA4">
      <w:fldChar w:fldCharType="end"/>
    </w:r>
  </w:p>
  <w:p w:rsidR="00D66FF1" w:rsidRDefault="00D66F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F1" w:rsidRDefault="00D66FF1" w:rsidP="00355239">
      <w:pPr>
        <w:spacing w:after="0" w:line="240" w:lineRule="auto"/>
      </w:pPr>
      <w:r>
        <w:separator/>
      </w:r>
    </w:p>
  </w:footnote>
  <w:footnote w:type="continuationSeparator" w:id="0">
    <w:p w:rsidR="00D66FF1" w:rsidRDefault="00D66FF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0D1B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4F2723"/>
    <w:rsid w:val="00502808"/>
    <w:rsid w:val="00514375"/>
    <w:rsid w:val="00516773"/>
    <w:rsid w:val="00531672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716C31"/>
    <w:rsid w:val="0073324D"/>
    <w:rsid w:val="007339E3"/>
    <w:rsid w:val="007424AE"/>
    <w:rsid w:val="00750470"/>
    <w:rsid w:val="00751DF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2470E"/>
    <w:rsid w:val="00A25E49"/>
    <w:rsid w:val="00A31365"/>
    <w:rsid w:val="00A3158D"/>
    <w:rsid w:val="00A31BC4"/>
    <w:rsid w:val="00A343F6"/>
    <w:rsid w:val="00A40A1D"/>
    <w:rsid w:val="00A42F9F"/>
    <w:rsid w:val="00A52069"/>
    <w:rsid w:val="00A56B37"/>
    <w:rsid w:val="00A5777C"/>
    <w:rsid w:val="00A70D54"/>
    <w:rsid w:val="00A77D2B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B00E56"/>
    <w:rsid w:val="00B07222"/>
    <w:rsid w:val="00B12131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3FD7-23DF-4326-9B06-CB4672E0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4T15:13:00Z</dcterms:created>
  <dcterms:modified xsi:type="dcterms:W3CDTF">2016-02-10T17:02:00Z</dcterms:modified>
</cp:coreProperties>
</file>